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Schottlaender, Adolf"</w:t>
        <w:br/>
        <w:t>[Result] "1-0"</w:t>
        <w:br/>
        <w:t>[BlackElo] ""</w:t>
        <w:br/>
        <w:t>[ECO] "C80"</w:t>
        <w:br/>
        <w:t>[WhiteElo] ""</w:t>
        <w:br/>
        <w:br/>
        <w:t>1. e4 e5 2. Nf3 Nc6 3. Bb5 a6 4. Ba4 Nf6 5. O-O Nxe4 6. d4 b5 7. Bb3 d5 8. Nxe5 Nxe5 9. dxe5 Be6 10. Be3 Bc5 11. Bxc5 Nxc5 12. Nc3 c6 13. f4 g6 14. Qf3 O-O 15. Rad1 f6 16. Qe3 Qe7 17. exf6 Rxf6 18. Bxd5 Ra7 19. Bxc6 Bc4 20. Bd5+ Bxd5 21. Qxe7 Rxe7 22. Nxd5  1-0</w:t>
        <w:br/>
      </w:r>
    </w:p>
    <w:p>
      <w:r>
        <w:t>C - Open Games and the French Defense</w:t>
        <w:br/>
        <w:t xml:space="preserve">C80 - Ruy Lopez </w:t>
        <w:br/>
        <w:t xml:space="preserve">Open, 7.Bb3 </w:t>
        <w:br/>
        <w:t xml:space="preserve">1. e4 e5 2. Nf3 Nc6 3. Bb5 a6 4. Ba4 Nf6 5. O-O Nxe4 6. d4 b5 7. Bb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7. Bb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N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M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V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BoP*+*5</w:t>
              <w:br/>
              <w:t>Ã*+*+m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N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l+5</w:t>
              <w:br/>
              <w:t>Æ+*+*W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Tl+5</w:t>
              <w:br/>
              <w:t>Æ+*+*W*+o5</w:t>
              <w:br/>
              <w:t>Åo+o+vP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ex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T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B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Ra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T*+*W*+o5</w:t>
              <w:br/>
              <w:t>Åo+b+vTo+5</w:t>
              <w:br/>
              <w:t>Ä+oM*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T*+*W*+o5</w:t>
              <w:br/>
              <w:t>Åo+b+*To+5</w:t>
              <w:br/>
              <w:t>Ä+oM*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b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v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d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T*+*Q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*+*+*+l+5</w:t>
              <w:br/>
              <w:t>Æ+*+*T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Qx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xe7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Schottlaender, Adolf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